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3DC6" w14:textId="0A1A0154" w:rsidR="000D078B" w:rsidRDefault="00756227" w:rsidP="00FD2BCD">
      <w:bookmarkStart w:id="0" w:name="_GoBack"/>
      <w:bookmarkEnd w:id="0"/>
      <w:r>
        <w:t xml:space="preserve">SCENE: </w:t>
      </w:r>
      <w:r>
        <w:tab/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:</w:t>
      </w:r>
      <w:r w:rsidR="00F61394">
        <w:t xml:space="preserve"> </w:t>
      </w:r>
      <w:r>
        <w:t>_____________</w:t>
      </w:r>
    </w:p>
    <w:tbl>
      <w:tblPr>
        <w:tblStyle w:val="TableGrid"/>
        <w:tblpPr w:leftFromText="180" w:rightFromText="180" w:vertAnchor="page" w:horzAnchor="page" w:tblpX="1243" w:tblpY="2499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756227" w14:paraId="690EBA02" w14:textId="77777777" w:rsidTr="00AB586A">
        <w:trPr>
          <w:trHeight w:val="3678"/>
        </w:trPr>
        <w:tc>
          <w:tcPr>
            <w:tcW w:w="4834" w:type="dxa"/>
          </w:tcPr>
          <w:p w14:paraId="3FAB3672" w14:textId="77777777" w:rsidR="00756227" w:rsidRDefault="00756227" w:rsidP="00756227"/>
        </w:tc>
        <w:tc>
          <w:tcPr>
            <w:tcW w:w="4834" w:type="dxa"/>
          </w:tcPr>
          <w:p w14:paraId="26549AE4" w14:textId="77777777" w:rsidR="00756227" w:rsidRDefault="00756227" w:rsidP="00756227"/>
        </w:tc>
        <w:tc>
          <w:tcPr>
            <w:tcW w:w="4834" w:type="dxa"/>
          </w:tcPr>
          <w:p w14:paraId="16C6F0C0" w14:textId="77777777" w:rsidR="00756227" w:rsidRDefault="00756227" w:rsidP="00756227"/>
        </w:tc>
      </w:tr>
    </w:tbl>
    <w:p w14:paraId="01B3E46E" w14:textId="49C11849" w:rsidR="00756227" w:rsidRDefault="00756227" w:rsidP="00756227">
      <w:r>
        <w:t xml:space="preserve">PIC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CTURE </w:t>
      </w:r>
      <w:r>
        <w:tab/>
      </w:r>
      <w:r>
        <w:tab/>
      </w:r>
      <w:r>
        <w:tab/>
      </w:r>
      <w:r>
        <w:tab/>
      </w:r>
      <w:r>
        <w:tab/>
      </w:r>
      <w:r>
        <w:tab/>
        <w:t>PICTURE</w:t>
      </w:r>
    </w:p>
    <w:p w14:paraId="6539B30D" w14:textId="77777777" w:rsidR="00756227" w:rsidRDefault="00756227" w:rsidP="00756227">
      <w:r>
        <w:t>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196ECA9" w14:textId="460201A9" w:rsidR="00756227" w:rsidRDefault="00756227" w:rsidP="00756227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193D23A1" w14:textId="53F7B136" w:rsidR="00756227" w:rsidRDefault="00756227" w:rsidP="00FD2BCD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010F859A" w14:textId="4C5FD4E6" w:rsidR="00756227" w:rsidRDefault="00756227" w:rsidP="00FD2BCD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3A8FDC7E" w14:textId="032F0F9D" w:rsidR="00756227" w:rsidRPr="00FD2BCD" w:rsidRDefault="00756227" w:rsidP="00756227">
      <w:r>
        <w:t xml:space="preserve">DIALOGUE </w:t>
      </w:r>
      <w:r w:rsidR="009230D6">
        <w:t>/ AUDIO</w:t>
      </w:r>
      <w:r>
        <w:tab/>
      </w:r>
      <w:r>
        <w:tab/>
      </w:r>
      <w:r>
        <w:tab/>
      </w:r>
      <w:r>
        <w:tab/>
      </w:r>
      <w:r w:rsidR="009230D6">
        <w:tab/>
      </w:r>
      <w:r>
        <w:t xml:space="preserve">DIALOGUE </w:t>
      </w:r>
      <w:r w:rsidR="009230D6">
        <w:t xml:space="preserve"> / AUDIO</w:t>
      </w:r>
      <w:r>
        <w:tab/>
      </w:r>
      <w:r>
        <w:tab/>
      </w:r>
      <w:r>
        <w:tab/>
      </w:r>
      <w:r>
        <w:tab/>
      </w:r>
      <w:r w:rsidR="009230D6">
        <w:tab/>
      </w:r>
      <w:r>
        <w:t xml:space="preserve">DIALOGUE </w:t>
      </w:r>
      <w:r w:rsidR="009230D6">
        <w:t>/ AUDIO</w:t>
      </w:r>
    </w:p>
    <w:p w14:paraId="7FFDE181" w14:textId="77777777" w:rsidR="00756227" w:rsidRDefault="00756227" w:rsidP="00756227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0FCD7D44" w14:textId="77777777" w:rsidR="00756227" w:rsidRDefault="00756227" w:rsidP="00756227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40519EE1" w14:textId="77777777" w:rsidR="00756227" w:rsidRDefault="00756227" w:rsidP="00756227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p w14:paraId="7502CAC5" w14:textId="05469D5C" w:rsidR="00756227" w:rsidRPr="00FD2BCD" w:rsidRDefault="00756227" w:rsidP="00FD2BCD">
      <w:r>
        <w:t>________________________________________</w:t>
      </w:r>
      <w:r>
        <w:tab/>
        <w:t>________________________________________</w:t>
      </w:r>
      <w:r>
        <w:tab/>
        <w:t>_______________________________________</w:t>
      </w:r>
    </w:p>
    <w:sectPr w:rsidR="00756227" w:rsidRPr="00FD2BCD" w:rsidSect="00756227">
      <w:headerReference w:type="default" r:id="rId9"/>
      <w:pgSz w:w="16838" w:h="11906" w:orient="landscape"/>
      <w:pgMar w:top="1276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4A85" w14:textId="77777777" w:rsidR="003A7E9B" w:rsidRDefault="003A7E9B" w:rsidP="008E14B2">
      <w:pPr>
        <w:spacing w:after="0" w:line="240" w:lineRule="auto"/>
      </w:pPr>
      <w:r>
        <w:separator/>
      </w:r>
    </w:p>
  </w:endnote>
  <w:endnote w:type="continuationSeparator" w:id="0">
    <w:p w14:paraId="585812D5" w14:textId="77777777" w:rsidR="003A7E9B" w:rsidRDefault="003A7E9B" w:rsidP="008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84BC" w14:textId="77777777" w:rsidR="003A7E9B" w:rsidRDefault="003A7E9B" w:rsidP="008E14B2">
      <w:pPr>
        <w:spacing w:after="0" w:line="240" w:lineRule="auto"/>
      </w:pPr>
      <w:r>
        <w:separator/>
      </w:r>
    </w:p>
  </w:footnote>
  <w:footnote w:type="continuationSeparator" w:id="0">
    <w:p w14:paraId="0B6629E4" w14:textId="77777777" w:rsidR="003A7E9B" w:rsidRDefault="003A7E9B" w:rsidP="008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51BC" w14:textId="1C1C45DA" w:rsidR="008E14B2" w:rsidRDefault="0090414A" w:rsidP="00756227">
    <w:pPr>
      <w:pStyle w:val="Header"/>
      <w:tabs>
        <w:tab w:val="clear" w:pos="4536"/>
        <w:tab w:val="clear" w:pos="9072"/>
        <w:tab w:val="left" w:pos="4660"/>
      </w:tabs>
    </w:pPr>
    <w:r w:rsidRPr="008E14B2">
      <w:rPr>
        <w:noProof/>
        <w:lang w:val="en-US"/>
      </w:rPr>
      <w:drawing>
        <wp:anchor distT="0" distB="0" distL="114300" distR="119380" simplePos="0" relativeHeight="251660288" behindDoc="1" locked="0" layoutInCell="1" allowOverlap="1" wp14:anchorId="3215D1B5" wp14:editId="0A1AE0E7">
          <wp:simplePos x="0" y="0"/>
          <wp:positionH relativeFrom="column">
            <wp:posOffset>6707505</wp:posOffset>
          </wp:positionH>
          <wp:positionV relativeFrom="paragraph">
            <wp:posOffset>-201930</wp:posOffset>
          </wp:positionV>
          <wp:extent cx="2338070" cy="461645"/>
          <wp:effectExtent l="0" t="0" r="5080" b="0"/>
          <wp:wrapTight wrapText="bothSides">
            <wp:wrapPolygon edited="0">
              <wp:start x="0" y="0"/>
              <wp:lineTo x="0" y="20501"/>
              <wp:lineTo x="21471" y="20501"/>
              <wp:lineTo x="21471" y="0"/>
              <wp:lineTo x="0" y="0"/>
            </wp:wrapPolygon>
          </wp:wrapTight>
          <wp:docPr id="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4B2">
      <w:rPr>
        <w:noProof/>
        <w:lang w:val="en-US"/>
      </w:rPr>
      <w:drawing>
        <wp:anchor distT="0" distB="0" distL="114300" distR="123190" simplePos="0" relativeHeight="251659264" behindDoc="1" locked="0" layoutInCell="1" allowOverlap="1" wp14:anchorId="4432B0B8" wp14:editId="67B26286">
          <wp:simplePos x="0" y="0"/>
          <wp:positionH relativeFrom="column">
            <wp:posOffset>-168910</wp:posOffset>
          </wp:positionH>
          <wp:positionV relativeFrom="paragraph">
            <wp:posOffset>-294005</wp:posOffset>
          </wp:positionV>
          <wp:extent cx="1934210" cy="552450"/>
          <wp:effectExtent l="0" t="0" r="8890" b="0"/>
          <wp:wrapTight wrapText="bothSides">
            <wp:wrapPolygon edited="0">
              <wp:start x="0" y="0"/>
              <wp:lineTo x="0" y="20855"/>
              <wp:lineTo x="21487" y="20855"/>
              <wp:lineTo x="21487" y="0"/>
              <wp:lineTo x="0" y="0"/>
            </wp:wrapPolygon>
          </wp:wrapTight>
          <wp:docPr id="10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227">
      <w:tab/>
      <w:t xml:space="preserve">           STORYBOARD </w:t>
    </w:r>
    <w:r w:rsidR="009230D6">
      <w:t>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BED"/>
    <w:multiLevelType w:val="hybridMultilevel"/>
    <w:tmpl w:val="3FDC3AEC"/>
    <w:lvl w:ilvl="0" w:tplc="9AC8912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7B1"/>
    <w:multiLevelType w:val="hybridMultilevel"/>
    <w:tmpl w:val="02B411EA"/>
    <w:lvl w:ilvl="0" w:tplc="A04E6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B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4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41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0E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3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617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85463"/>
    <w:rsid w:val="00123CEC"/>
    <w:rsid w:val="001F2C24"/>
    <w:rsid w:val="00204B97"/>
    <w:rsid w:val="00226267"/>
    <w:rsid w:val="00263889"/>
    <w:rsid w:val="00275689"/>
    <w:rsid w:val="00295EE1"/>
    <w:rsid w:val="002D379E"/>
    <w:rsid w:val="003458A7"/>
    <w:rsid w:val="00394301"/>
    <w:rsid w:val="003A7E9B"/>
    <w:rsid w:val="003D2852"/>
    <w:rsid w:val="00474206"/>
    <w:rsid w:val="00481A8C"/>
    <w:rsid w:val="005762A4"/>
    <w:rsid w:val="005C0791"/>
    <w:rsid w:val="005C4240"/>
    <w:rsid w:val="0061441D"/>
    <w:rsid w:val="006A2B27"/>
    <w:rsid w:val="00756227"/>
    <w:rsid w:val="007B16DF"/>
    <w:rsid w:val="007D6322"/>
    <w:rsid w:val="008C4431"/>
    <w:rsid w:val="008E14B2"/>
    <w:rsid w:val="0090414A"/>
    <w:rsid w:val="00917DA8"/>
    <w:rsid w:val="009230D6"/>
    <w:rsid w:val="009A0CAC"/>
    <w:rsid w:val="009E1AFF"/>
    <w:rsid w:val="009E6E43"/>
    <w:rsid w:val="00A84E1A"/>
    <w:rsid w:val="00AB586A"/>
    <w:rsid w:val="00B05554"/>
    <w:rsid w:val="00BA2A78"/>
    <w:rsid w:val="00BD3AD8"/>
    <w:rsid w:val="00BF6E14"/>
    <w:rsid w:val="00C15034"/>
    <w:rsid w:val="00C537E2"/>
    <w:rsid w:val="00C718DC"/>
    <w:rsid w:val="00C835D7"/>
    <w:rsid w:val="00D616AD"/>
    <w:rsid w:val="00D63E97"/>
    <w:rsid w:val="00D74BAB"/>
    <w:rsid w:val="00D84277"/>
    <w:rsid w:val="00D9152B"/>
    <w:rsid w:val="00DA4014"/>
    <w:rsid w:val="00E6772A"/>
    <w:rsid w:val="00F14BD5"/>
    <w:rsid w:val="00F61394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1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03D19-B7CA-2346-A9DF-5C94BA4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RZ Grupp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wimmer Leonhard, MA</dc:creator>
  <cp:lastModifiedBy>Daniel</cp:lastModifiedBy>
  <cp:revision>2</cp:revision>
  <dcterms:created xsi:type="dcterms:W3CDTF">2017-01-20T17:11:00Z</dcterms:created>
  <dcterms:modified xsi:type="dcterms:W3CDTF">2017-01-20T17:11:00Z</dcterms:modified>
</cp:coreProperties>
</file>